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8C31" w14:textId="77777777" w:rsidR="007D3F8E" w:rsidRPr="00D2251B" w:rsidRDefault="007D3F8E" w:rsidP="00D2251B">
      <w:pPr>
        <w:pStyle w:val="Title"/>
      </w:pPr>
      <w:r w:rsidRPr="00D2251B">
        <w:t>Statutory declaration</w:t>
      </w:r>
    </w:p>
    <w:p w14:paraId="6C2703E6" w14:textId="19DB6A2A" w:rsidR="007D3F8E" w:rsidRPr="00E926EA" w:rsidRDefault="00D2251B" w:rsidP="00E926EA">
      <w:pPr>
        <w:pStyle w:val="Subtitle"/>
        <w:spacing w:before="120"/>
      </w:pPr>
      <w:r w:rsidRPr="00E926EA">
        <w:t>Infringement Extension</w:t>
      </w:r>
    </w:p>
    <w:p w14:paraId="653F7C53" w14:textId="0A931367" w:rsidR="00F252D3" w:rsidRPr="00CC14A0" w:rsidRDefault="00F252D3" w:rsidP="00602E3D">
      <w:pPr>
        <w:pStyle w:val="RelevantAct"/>
        <w:spacing w:after="240"/>
        <w:rPr>
          <w:color w:val="808080" w:themeColor="background1" w:themeShade="80"/>
          <w:sz w:val="20"/>
          <w:szCs w:val="20"/>
        </w:rPr>
      </w:pPr>
      <w:bookmarkStart w:id="0" w:name="_Header_and_footer"/>
      <w:bookmarkEnd w:id="0"/>
      <w:r w:rsidRPr="00CC14A0">
        <w:rPr>
          <w:color w:val="808080" w:themeColor="background1" w:themeShade="80"/>
          <w:sz w:val="20"/>
          <w:szCs w:val="20"/>
        </w:rPr>
        <w:t xml:space="preserve">Road Safety Act </w:t>
      </w:r>
      <w:proofErr w:type="gramStart"/>
      <w:r w:rsidRPr="00CC14A0">
        <w:rPr>
          <w:color w:val="808080" w:themeColor="background1" w:themeShade="80"/>
          <w:sz w:val="20"/>
          <w:szCs w:val="20"/>
        </w:rPr>
        <w:t>1986</w:t>
      </w:r>
      <w:r w:rsidR="00D2251B" w:rsidRPr="00CC14A0">
        <w:rPr>
          <w:i w:val="0"/>
          <w:iCs/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rStyle w:val="cf01"/>
          <w:rFonts w:ascii="VIC" w:hAnsi="VIC"/>
          <w:i w:val="0"/>
          <w:iCs/>
          <w:color w:val="808080" w:themeColor="background1" w:themeShade="80"/>
          <w:sz w:val="20"/>
          <w:szCs w:val="20"/>
        </w:rPr>
        <w:t>|</w:t>
      </w:r>
      <w:proofErr w:type="gramEnd"/>
      <w:r w:rsidRPr="00CC14A0">
        <w:rPr>
          <w:rStyle w:val="cf01"/>
          <w:rFonts w:ascii="VIC" w:hAnsi="VIC"/>
          <w:color w:val="808080" w:themeColor="background1" w:themeShade="80"/>
          <w:sz w:val="20"/>
          <w:szCs w:val="20"/>
        </w:rPr>
        <w:t xml:space="preserve"> </w:t>
      </w:r>
      <w:r w:rsidR="00D2251B" w:rsidRPr="00CC14A0">
        <w:rPr>
          <w:rStyle w:val="cf01"/>
          <w:rFonts w:ascii="VIC" w:hAnsi="VIC"/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>Melbourne City Link Act 1995</w:t>
      </w:r>
      <w:r w:rsidR="00D2251B"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 xml:space="preserve"> </w:t>
      </w:r>
      <w:r w:rsidR="00D2251B" w:rsidRPr="00CC14A0">
        <w:rPr>
          <w:rStyle w:val="cf01"/>
          <w:rFonts w:ascii="VIC" w:hAnsi="VIC"/>
          <w:i w:val="0"/>
          <w:iCs/>
          <w:color w:val="808080" w:themeColor="background1" w:themeShade="80"/>
          <w:sz w:val="20"/>
          <w:szCs w:val="20"/>
        </w:rPr>
        <w:t xml:space="preserve">| </w:t>
      </w:r>
      <w:r w:rsidR="00D2251B"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>EastLink Project Act 2004</w:t>
      </w:r>
    </w:p>
    <w:p w14:paraId="772A90DA" w14:textId="77777777" w:rsidR="007D3F8E" w:rsidRPr="00602E3D" w:rsidRDefault="007D3F8E" w:rsidP="00602E3D">
      <w:pPr>
        <w:pStyle w:val="Explanation"/>
        <w:spacing w:before="120"/>
        <w:rPr>
          <w:b/>
          <w:bCs/>
          <w:sz w:val="32"/>
          <w:szCs w:val="32"/>
        </w:rPr>
      </w:pPr>
      <w:r w:rsidRPr="00602E3D">
        <w:rPr>
          <w:b/>
          <w:bCs/>
          <w:sz w:val="32"/>
          <w:szCs w:val="32"/>
        </w:rPr>
        <w:t>Who must complete this statutory declaration?</w:t>
      </w:r>
    </w:p>
    <w:p w14:paraId="3703E572" w14:textId="7B086DFF" w:rsidR="007D3F8E" w:rsidRPr="00060E0B" w:rsidRDefault="00F252D3" w:rsidP="00602E3D">
      <w:pPr>
        <w:pStyle w:val="Explanation"/>
      </w:pPr>
      <w:r>
        <w:rPr>
          <w:b/>
          <w:bCs/>
        </w:rPr>
        <w:t xml:space="preserve">The </w:t>
      </w:r>
      <w:r w:rsidR="007D3F8E" w:rsidRPr="00060E0B">
        <w:rPr>
          <w:b/>
          <w:bCs/>
        </w:rPr>
        <w:t>person</w:t>
      </w:r>
      <w:r w:rsidR="004E18F7">
        <w:rPr>
          <w:b/>
          <w:bCs/>
        </w:rPr>
        <w:t xml:space="preserve"> named</w:t>
      </w:r>
      <w:r w:rsidR="007D3F8E" w:rsidRPr="00060E0B">
        <w:rPr>
          <w:b/>
          <w:bCs/>
        </w:rPr>
        <w:t xml:space="preserve"> </w:t>
      </w:r>
      <w:r w:rsidR="004E18F7">
        <w:rPr>
          <w:b/>
          <w:bCs/>
        </w:rPr>
        <w:t>o</w:t>
      </w:r>
      <w:r w:rsidR="007D3F8E" w:rsidRPr="00060E0B">
        <w:rPr>
          <w:b/>
          <w:bCs/>
        </w:rPr>
        <w:t xml:space="preserve">n the </w:t>
      </w:r>
      <w:r>
        <w:rPr>
          <w:b/>
          <w:bCs/>
        </w:rPr>
        <w:t>fine</w:t>
      </w:r>
      <w:r w:rsidR="007D3F8E" w:rsidRPr="00060E0B">
        <w:rPr>
          <w:b/>
          <w:bCs/>
        </w:rPr>
        <w:t xml:space="preserve"> </w:t>
      </w:r>
      <w:r w:rsidR="007D3F8E" w:rsidRPr="00060E0B">
        <w:t xml:space="preserve">must complete </w:t>
      </w:r>
      <w:r>
        <w:t xml:space="preserve">the </w:t>
      </w:r>
      <w:r w:rsidR="007D3F8E" w:rsidRPr="00060E0B">
        <w:t>statutory declaration</w:t>
      </w:r>
      <w:r w:rsidR="007D3F8E">
        <w:t>. It must be signed</w:t>
      </w:r>
      <w:r w:rsidR="007D3F8E" w:rsidRPr="00060E0B">
        <w:t xml:space="preserve"> in the presence of a qualified witness.</w:t>
      </w:r>
    </w:p>
    <w:p w14:paraId="2B860FC5" w14:textId="77777777" w:rsidR="007D3F8E" w:rsidRPr="00602E3D" w:rsidRDefault="007D3F8E" w:rsidP="00602E3D">
      <w:pPr>
        <w:pStyle w:val="Explanation"/>
        <w:spacing w:before="120"/>
        <w:rPr>
          <w:b/>
          <w:sz w:val="32"/>
          <w:szCs w:val="32"/>
        </w:rPr>
      </w:pPr>
      <w:r w:rsidRPr="00602E3D">
        <w:rPr>
          <w:b/>
          <w:sz w:val="32"/>
          <w:szCs w:val="32"/>
        </w:rPr>
        <w:t>Instructions</w:t>
      </w:r>
    </w:p>
    <w:p w14:paraId="5117CBBC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 xml:space="preserve">Complete the Declaration section below. </w:t>
      </w:r>
      <w:r w:rsidRPr="00D81DF8">
        <w:rPr>
          <w:rStyle w:val="Strong"/>
        </w:rPr>
        <w:t>Don’t sign it yet.</w:t>
      </w:r>
    </w:p>
    <w:p w14:paraId="18EFDCF7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>Find a person authorised to witness a statutory declaration. Ask them to fill out the ‘Witness’ section.</w:t>
      </w:r>
    </w:p>
    <w:p w14:paraId="44FCB843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>You must say aloud, in front of the witness:</w:t>
      </w:r>
    </w:p>
    <w:p w14:paraId="2E35B596" w14:textId="77777777" w:rsidR="007D3F8E" w:rsidRPr="004733A7" w:rsidRDefault="007D3F8E" w:rsidP="00DA0401">
      <w:pPr>
        <w:pStyle w:val="Explanation"/>
      </w:pPr>
      <w:r w:rsidRPr="004733A7">
        <w:t>“I, [full name] of [address], declare that the contents of this statutory declaration are true and correct.”</w:t>
      </w:r>
    </w:p>
    <w:p w14:paraId="5D840DC3" w14:textId="77777777" w:rsidR="007D3F8E" w:rsidRDefault="007D3F8E" w:rsidP="00DA0401">
      <w:pPr>
        <w:pStyle w:val="Explanation"/>
        <w:numPr>
          <w:ilvl w:val="0"/>
          <w:numId w:val="1"/>
        </w:numPr>
      </w:pPr>
      <w:r w:rsidRPr="00060E0B">
        <w:t>Sign the declaration in front of the witness.</w:t>
      </w:r>
    </w:p>
    <w:p w14:paraId="2955BDEB" w14:textId="42B6E000" w:rsidR="00D67AC8" w:rsidRDefault="007D3F8E" w:rsidP="00DA0401">
      <w:pPr>
        <w:pStyle w:val="Heading2"/>
        <w:rPr>
          <w:b w:val="0"/>
        </w:rPr>
      </w:pPr>
      <w:r w:rsidRPr="00DA0401"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7009"/>
      </w:tblGrid>
      <w:tr w:rsidR="00B55A7A" w:rsidRPr="00DA0401" w14:paraId="4C86F3D8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516C4192" w14:textId="1151866D" w:rsidR="00DA0401" w:rsidRPr="00DA0401" w:rsidRDefault="00DA0401" w:rsidP="00D2251B">
            <w:r>
              <w:t>I, (full name)</w:t>
            </w:r>
          </w:p>
        </w:tc>
        <w:sdt>
          <w:sdtPr>
            <w:id w:val="1096832523"/>
            <w:placeholder>
              <w:docPart w:val="37FDC8BE00D74C8194120B6E5F9CEB96"/>
            </w:placeholder>
            <w:showingPlcHdr/>
          </w:sdtPr>
          <w:sdtContent>
            <w:tc>
              <w:tcPr>
                <w:tcW w:w="7194" w:type="dxa"/>
                <w:tcBorders>
                  <w:bottom w:val="single" w:sz="4" w:space="0" w:color="auto"/>
                </w:tcBorders>
                <w:vAlign w:val="center"/>
              </w:tcPr>
              <w:p w14:paraId="4B7B1950" w14:textId="49309264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5A7A" w:rsidRPr="00DA0401" w14:paraId="547614AA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2326C071" w14:textId="507852D2" w:rsidR="00DA0401" w:rsidRDefault="00DA0401" w:rsidP="00D2251B">
            <w:r>
              <w:t>of (address)</w:t>
            </w:r>
          </w:p>
        </w:tc>
        <w:sdt>
          <w:sdtPr>
            <w:id w:val="902098384"/>
            <w:placeholder>
              <w:docPart w:val="C80DA86C85CF40359DA4CF26C77B7C20"/>
            </w:placeholder>
            <w:showingPlcHdr/>
          </w:sdtPr>
          <w:sdtContent>
            <w:tc>
              <w:tcPr>
                <w:tcW w:w="71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B17F87" w14:textId="5D44A7FA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5A7A" w:rsidRPr="00DA0401" w14:paraId="57A13BB3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782CE2AD" w14:textId="5E369A67" w:rsidR="00DA0401" w:rsidRDefault="00DA0401" w:rsidP="00D2251B">
            <w:r>
              <w:t>and (occupation)</w:t>
            </w:r>
          </w:p>
        </w:tc>
        <w:sdt>
          <w:sdtPr>
            <w:id w:val="-1431425308"/>
            <w:placeholder>
              <w:docPart w:val="36701B36C37944499A8DF13D9B0921B3"/>
            </w:placeholder>
            <w:showingPlcHdr/>
          </w:sdtPr>
          <w:sdtContent>
            <w:tc>
              <w:tcPr>
                <w:tcW w:w="71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00ED6C" w14:textId="19BE69AF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C00BF1" w14:textId="77777777" w:rsidR="00DA0401" w:rsidRPr="00DA0401" w:rsidRDefault="00DA0401" w:rsidP="00CC14A0">
      <w:pPr>
        <w:spacing w:before="120"/>
      </w:pPr>
      <w:r w:rsidRPr="00DA0401">
        <w:t xml:space="preserve">make the following statutory declaration under the </w:t>
      </w:r>
      <w:r w:rsidRPr="00F252D3">
        <w:rPr>
          <w:rStyle w:val="Legislation"/>
          <w:iCs/>
        </w:rPr>
        <w:t>Oaths and Affirmations Act 2018</w:t>
      </w:r>
      <w:r w:rsidRPr="00F252D3">
        <w:rPr>
          <w:iCs/>
        </w:rPr>
        <w:t>:</w:t>
      </w:r>
    </w:p>
    <w:p w14:paraId="5BF95DE7" w14:textId="71C637A8" w:rsidR="00DA0401" w:rsidRDefault="00DA0401" w:rsidP="00CC14A0">
      <w:pPr>
        <w:pStyle w:val="ListParagraph"/>
        <w:numPr>
          <w:ilvl w:val="0"/>
          <w:numId w:val="2"/>
        </w:numPr>
        <w:spacing w:after="120"/>
      </w:pPr>
      <w:r w:rsidRPr="00DA0401">
        <w:t xml:space="preserve">I </w:t>
      </w:r>
      <w:r w:rsidR="00F252D3">
        <w:t>am applying for an infringement extension because</w:t>
      </w:r>
      <w:r w:rsidR="00CC14A0">
        <w:t>:</w:t>
      </w:r>
    </w:p>
    <w:p w14:paraId="7F246139" w14:textId="56BD39C0" w:rsidR="00F252D3" w:rsidRDefault="00F252D3" w:rsidP="00CC14A0">
      <w:pPr>
        <w:pStyle w:val="ListParagraph"/>
        <w:numPr>
          <w:ilvl w:val="0"/>
          <w:numId w:val="5"/>
        </w:numPr>
        <w:spacing w:before="240" w:after="240"/>
        <w:contextualSpacing w:val="0"/>
      </w:pPr>
      <w:r>
        <w:t>The fines listed in my application were not handed to me when the offences occurred, and</w:t>
      </w:r>
    </w:p>
    <w:p w14:paraId="588978F0" w14:textId="00C72E37" w:rsidR="00F252D3" w:rsidRPr="00DA0401" w:rsidRDefault="00F252D3" w:rsidP="00F252D3">
      <w:pPr>
        <w:pStyle w:val="ListParagraph"/>
        <w:numPr>
          <w:ilvl w:val="0"/>
          <w:numId w:val="5"/>
        </w:numPr>
      </w:pPr>
      <w:r>
        <w:t xml:space="preserve">I only became aware of the fines within the last 14 </w:t>
      </w:r>
      <w:proofErr w:type="gramStart"/>
      <w:r>
        <w:t>days</w:t>
      </w:r>
      <w:proofErr w:type="gramEnd"/>
    </w:p>
    <w:p w14:paraId="4B4B2AFD" w14:textId="655488E6" w:rsidR="00DA0401" w:rsidRDefault="00DA0401" w:rsidP="00CC14A0">
      <w:pPr>
        <w:spacing w:before="120"/>
      </w:pPr>
      <w:r>
        <w:t xml:space="preserve">I declare that the contents of this statutory declaration are true and </w:t>
      </w:r>
      <w:proofErr w:type="gramStart"/>
      <w:r>
        <w:t>correct</w:t>
      </w:r>
      <w:proofErr w:type="gramEnd"/>
      <w:r>
        <w:t xml:space="preserve"> and I make it knowing that making a statutory declaration that I know to be untrue is an offence.</w:t>
      </w:r>
    </w:p>
    <w:p w14:paraId="1DBD1782" w14:textId="77777777" w:rsidR="00DA0401" w:rsidRPr="00DC4504" w:rsidRDefault="00DA0401" w:rsidP="00E926EA">
      <w:pPr>
        <w:pStyle w:val="Subtitle"/>
      </w:pPr>
      <w:r w:rsidRPr="00DC4504">
        <w:t>Signature of person making the declaration</w:t>
      </w:r>
    </w:p>
    <w:p w14:paraId="7A3BA9C5" w14:textId="77777777" w:rsidR="00DA0401" w:rsidRDefault="00DA0401" w:rsidP="00602E3D">
      <w:pPr>
        <w:spacing w:after="0"/>
      </w:pPr>
      <w:r>
        <w:t>(in the presence of a qualified witness)</w:t>
      </w:r>
    </w:p>
    <w:p w14:paraId="3E2B5A1E" w14:textId="5DECD8B6" w:rsidR="00DA0401" w:rsidRDefault="00DA0401" w:rsidP="00E926EA">
      <w:pPr>
        <w:spacing w:after="48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F252D3" w14:paraId="03DBF76F" w14:textId="77777777" w:rsidTr="00CC14A0">
        <w:trPr>
          <w:trHeight w:val="510"/>
        </w:trPr>
        <w:tc>
          <w:tcPr>
            <w:tcW w:w="4927" w:type="dxa"/>
            <w:tcBorders>
              <w:top w:val="single" w:sz="2" w:space="0" w:color="auto"/>
            </w:tcBorders>
            <w:vAlign w:val="center"/>
          </w:tcPr>
          <w:p w14:paraId="1E600AC7" w14:textId="7E233258" w:rsidR="00F252D3" w:rsidRDefault="00F252D3" w:rsidP="00D2251B">
            <w:r>
              <w:t xml:space="preserve">Declared at place (city, </w:t>
            </w:r>
            <w:proofErr w:type="gramStart"/>
            <w:r>
              <w:t>town</w:t>
            </w:r>
            <w:proofErr w:type="gramEnd"/>
            <w:r>
              <w:t xml:space="preserve"> or suburb)</w:t>
            </w:r>
          </w:p>
        </w:tc>
        <w:sdt>
          <w:sdtPr>
            <w:id w:val="-1145813135"/>
            <w:placeholder>
              <w:docPart w:val="0A951A55EC774148BA509AB5FE44BBDB"/>
            </w:placeholder>
            <w:showingPlcHdr/>
          </w:sdtPr>
          <w:sdtContent>
            <w:tc>
              <w:tcPr>
                <w:tcW w:w="4927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58A4091" w14:textId="0E65CDE1" w:rsidR="00F252D3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4A0" w14:paraId="13399B65" w14:textId="77777777" w:rsidTr="00CC14A0">
        <w:trPr>
          <w:trHeight w:val="510"/>
        </w:trPr>
        <w:tc>
          <w:tcPr>
            <w:tcW w:w="4927" w:type="dxa"/>
            <w:vAlign w:val="center"/>
          </w:tcPr>
          <w:p w14:paraId="642931A1" w14:textId="290B4C11" w:rsidR="00CC14A0" w:rsidRDefault="00CC14A0" w:rsidP="00D2251B"/>
        </w:tc>
        <w:tc>
          <w:tcPr>
            <w:tcW w:w="4927" w:type="dxa"/>
            <w:tcBorders>
              <w:top w:val="single" w:sz="2" w:space="0" w:color="auto"/>
            </w:tcBorders>
            <w:vAlign w:val="center"/>
          </w:tcPr>
          <w:p w14:paraId="1B61D51E" w14:textId="37EE903E" w:rsidR="00CC14A0" w:rsidRDefault="00CC14A0" w:rsidP="00D2251B">
            <w:r>
              <w:t>in the state of Victoria</w:t>
            </w:r>
          </w:p>
        </w:tc>
      </w:tr>
      <w:tr w:rsidR="00F252D3" w14:paraId="013580AC" w14:textId="77777777" w:rsidTr="00CC14A0">
        <w:trPr>
          <w:trHeight w:val="510"/>
        </w:trPr>
        <w:tc>
          <w:tcPr>
            <w:tcW w:w="4927" w:type="dxa"/>
            <w:vAlign w:val="center"/>
          </w:tcPr>
          <w:p w14:paraId="28B0215C" w14:textId="3D78AFE5" w:rsidR="00F252D3" w:rsidRDefault="00F252D3" w:rsidP="00D2251B">
            <w:r>
              <w:t>Date (Format DD/MM/YYYY)</w:t>
            </w:r>
          </w:p>
        </w:tc>
        <w:sdt>
          <w:sdtPr>
            <w:id w:val="156037137"/>
            <w:placeholder>
              <w:docPart w:val="B2875DFC6D39488DB2582665236F0A8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7" w:type="dxa"/>
                <w:tcBorders>
                  <w:bottom w:val="single" w:sz="4" w:space="0" w:color="auto"/>
                </w:tcBorders>
                <w:vAlign w:val="center"/>
              </w:tcPr>
              <w:p w14:paraId="07FC9D91" w14:textId="589CCD3E" w:rsidR="00F252D3" w:rsidRDefault="00B55A7A" w:rsidP="00D2251B"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B71E149" w14:textId="77777777" w:rsidR="00DA0401" w:rsidRPr="00DA0401" w:rsidRDefault="00DA0401" w:rsidP="00DA0401"/>
    <w:p w14:paraId="2A6B4CB1" w14:textId="1D3ECF6F" w:rsidR="00F252D3" w:rsidRDefault="00F252D3" w:rsidP="00F252D3">
      <w:pPr>
        <w:pStyle w:val="Heading2"/>
      </w:pPr>
      <w:r>
        <w:t>Witness</w:t>
      </w:r>
    </w:p>
    <w:p w14:paraId="5611AF71" w14:textId="77777777" w:rsidR="00CC14A0" w:rsidRDefault="00CC14A0" w:rsidP="00CC14A0">
      <w:r>
        <w:t xml:space="preserve">I am an authorised statutory declaration witness and I sign this document in the presence of the person making the declaration. Visit </w:t>
      </w:r>
      <w:hyperlink r:id="rId8" w:history="1">
        <w:r>
          <w:rPr>
            <w:rStyle w:val="Hyperlink"/>
          </w:rPr>
          <w:t>justice.vic.gov.au/statdecs</w:t>
        </w:r>
      </w:hyperlink>
      <w:r>
        <w:t xml:space="preserve"> for information on who is authorised to witness a statutory declaration.</w:t>
      </w:r>
    </w:p>
    <w:p w14:paraId="0A09221B" w14:textId="77777777" w:rsidR="00F252D3" w:rsidRDefault="00F252D3" w:rsidP="00E926EA">
      <w:pPr>
        <w:pStyle w:val="Subtitle"/>
      </w:pPr>
      <w:r>
        <w:t>Signature of witness</w:t>
      </w:r>
    </w:p>
    <w:p w14:paraId="238995F8" w14:textId="047720DD" w:rsidR="007D3F8E" w:rsidRDefault="00F252D3" w:rsidP="00E926EA">
      <w:pPr>
        <w:spacing w:after="48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5202"/>
      </w:tblGrid>
      <w:tr w:rsidR="00F252D3" w:rsidRPr="00DA0401" w14:paraId="4C40FA1D" w14:textId="77777777" w:rsidTr="00CC14A0">
        <w:trPr>
          <w:trHeight w:val="510"/>
        </w:trPr>
        <w:tc>
          <w:tcPr>
            <w:tcW w:w="4518" w:type="dxa"/>
            <w:vAlign w:val="center"/>
          </w:tcPr>
          <w:p w14:paraId="7989D09F" w14:textId="1711B405" w:rsidR="00F252D3" w:rsidRPr="00DA0401" w:rsidRDefault="00D2251B" w:rsidP="00D2251B">
            <w:r>
              <w:t>Date (Format DD/MM/YYYY)</w:t>
            </w:r>
          </w:p>
        </w:tc>
        <w:sdt>
          <w:sdtPr>
            <w:id w:val="948741398"/>
            <w:placeholder>
              <w:docPart w:val="4FCE2006D6304AE69C11142EF15E701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3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7156E9B" w14:textId="49485262" w:rsidR="00F252D3" w:rsidRPr="00DA0401" w:rsidRDefault="00B55A7A" w:rsidP="00D2251B"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AE10E1B" w14:textId="3B9746BD" w:rsidR="00F252D3" w:rsidRPr="00F252D3" w:rsidRDefault="00F252D3" w:rsidP="00E926EA">
      <w:pPr>
        <w:pStyle w:val="Subtitle"/>
      </w:pPr>
      <w:r w:rsidRPr="00F252D3">
        <w:t>Witness’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224"/>
      </w:tblGrid>
      <w:tr w:rsidR="00B55A7A" w:rsidRPr="00DA0401" w14:paraId="6D78D04C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39A5FE4F" w14:textId="055FB48F" w:rsidR="00F252D3" w:rsidRPr="00DA0401" w:rsidRDefault="00F252D3" w:rsidP="00D2251B">
            <w:r>
              <w:t>Family name (surname)</w:t>
            </w:r>
          </w:p>
        </w:tc>
        <w:sdt>
          <w:sdtPr>
            <w:id w:val="539938931"/>
            <w:placeholder>
              <w:docPart w:val="1B2F80D04FF24506A17FF0E1AF8E8992"/>
            </w:placeholder>
            <w:showingPlcHdr/>
          </w:sdtPr>
          <w:sdtContent>
            <w:tc>
              <w:tcPr>
                <w:tcW w:w="5351" w:type="dxa"/>
                <w:tcBorders>
                  <w:bottom w:val="single" w:sz="2" w:space="0" w:color="auto"/>
                </w:tcBorders>
                <w:vAlign w:val="center"/>
              </w:tcPr>
              <w:p w14:paraId="3019EBD3" w14:textId="1F081D72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2D3" w:rsidRPr="00DA0401" w14:paraId="009F9690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46807613" w14:textId="3FC17127" w:rsidR="00F252D3" w:rsidRDefault="00F252D3" w:rsidP="00D2251B">
            <w:r>
              <w:t>Given name (first name)</w:t>
            </w:r>
          </w:p>
        </w:tc>
        <w:sdt>
          <w:sdtPr>
            <w:id w:val="-1442606150"/>
            <w:placeholder>
              <w:docPart w:val="83ECB99F2A8F4D80B7D0AA7445B0CC47"/>
            </w:placeholder>
            <w:showingPlcHdr/>
          </w:sdtPr>
          <w:sdtContent>
            <w:tc>
              <w:tcPr>
                <w:tcW w:w="5351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93E9324" w14:textId="5285A0C6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2D3" w:rsidRPr="00DA0401" w14:paraId="722A6249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1F4C0EB0" w14:textId="652307A6" w:rsidR="00F252D3" w:rsidRDefault="00F252D3" w:rsidP="00D2251B">
            <w:r>
              <w:t>Other given name(s) (middle name)</w:t>
            </w:r>
          </w:p>
        </w:tc>
        <w:sdt>
          <w:sdtPr>
            <w:id w:val="2041931633"/>
            <w:placeholder>
              <w:docPart w:val="10C27452BCB14E3CA0D1D3B8A81C2821"/>
            </w:placeholder>
            <w:showingPlcHdr/>
          </w:sdtPr>
          <w:sdtContent>
            <w:tc>
              <w:tcPr>
                <w:tcW w:w="5351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3DC36AD" w14:textId="56B4E9AE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679B8" w14:textId="3E31DD2E" w:rsidR="00F252D3" w:rsidRDefault="00F252D3" w:rsidP="00E926EA">
      <w:pPr>
        <w:pStyle w:val="Subtitle"/>
      </w:pPr>
      <w:r>
        <w:t>Personal or professional address of witness</w:t>
      </w: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225"/>
      </w:tblGrid>
      <w:tr w:rsidR="00CC14A0" w:rsidRPr="00DA0401" w14:paraId="4B795B6B" w14:textId="6AC8658A" w:rsidTr="00CC14A0">
        <w:trPr>
          <w:trHeight w:val="510"/>
        </w:trPr>
        <w:tc>
          <w:tcPr>
            <w:tcW w:w="2943" w:type="dxa"/>
            <w:vAlign w:val="center"/>
          </w:tcPr>
          <w:p w14:paraId="3B79D755" w14:textId="1F9A7EE3" w:rsidR="00CC14A0" w:rsidRPr="00DA0401" w:rsidRDefault="00CC14A0" w:rsidP="00D2251B">
            <w:r>
              <w:t>Street number and name</w:t>
            </w:r>
          </w:p>
        </w:tc>
        <w:sdt>
          <w:sdtPr>
            <w:id w:val="-767687111"/>
            <w:placeholder>
              <w:docPart w:val="B8E24A7531134441BD97E1849E73795C"/>
            </w:placeholder>
            <w:showingPlcHdr/>
          </w:sdtPr>
          <w:sdtContent>
            <w:tc>
              <w:tcPr>
                <w:tcW w:w="3686" w:type="dxa"/>
                <w:tcBorders>
                  <w:bottom w:val="single" w:sz="2" w:space="0" w:color="auto"/>
                </w:tcBorders>
                <w:vAlign w:val="center"/>
              </w:tcPr>
              <w:p w14:paraId="4C469971" w14:textId="042B8887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24EC50CD" w14:textId="77777777" w:rsidR="00CC14A0" w:rsidRPr="00DA0401" w:rsidRDefault="00CC14A0" w:rsidP="00D2251B"/>
        </w:tc>
      </w:tr>
      <w:tr w:rsidR="00CC14A0" w:rsidRPr="00DA0401" w14:paraId="6118043F" w14:textId="18E49115" w:rsidTr="00CC14A0">
        <w:trPr>
          <w:trHeight w:val="510"/>
        </w:trPr>
        <w:tc>
          <w:tcPr>
            <w:tcW w:w="2943" w:type="dxa"/>
            <w:vAlign w:val="center"/>
          </w:tcPr>
          <w:p w14:paraId="1DB0D50C" w14:textId="7642B462" w:rsidR="00CC14A0" w:rsidRDefault="00CC14A0" w:rsidP="00D2251B">
            <w:r>
              <w:t>Suburb/town</w:t>
            </w:r>
          </w:p>
        </w:tc>
        <w:sdt>
          <w:sdtPr>
            <w:id w:val="-518157281"/>
            <w:placeholder>
              <w:docPart w:val="62E618828A1348398631B60CC5190C01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3E9F2E5" w14:textId="77999DF8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139E867B" w14:textId="77777777" w:rsidR="00CC14A0" w:rsidRPr="00DA0401" w:rsidRDefault="00CC14A0" w:rsidP="00D2251B"/>
        </w:tc>
      </w:tr>
      <w:tr w:rsidR="00CC14A0" w:rsidRPr="00DA0401" w14:paraId="1B04E059" w14:textId="4399EAD5" w:rsidTr="00CC14A0">
        <w:trPr>
          <w:trHeight w:val="510"/>
        </w:trPr>
        <w:tc>
          <w:tcPr>
            <w:tcW w:w="2943" w:type="dxa"/>
            <w:vAlign w:val="center"/>
          </w:tcPr>
          <w:p w14:paraId="0A07F09B" w14:textId="47D10DE3" w:rsidR="00CC14A0" w:rsidRDefault="00CC14A0" w:rsidP="00D2251B">
            <w:r>
              <w:t>State</w:t>
            </w:r>
          </w:p>
        </w:tc>
        <w:sdt>
          <w:sdtPr>
            <w:id w:val="-318734881"/>
            <w:placeholder>
              <w:docPart w:val="6BB908B3C74F4F979DF53FBB3AC403C3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DA62C78" w14:textId="1843D3FB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02D2D888" w14:textId="77777777" w:rsidR="00CC14A0" w:rsidRPr="00DA0401" w:rsidRDefault="00CC14A0" w:rsidP="00D2251B"/>
        </w:tc>
      </w:tr>
      <w:tr w:rsidR="00CC14A0" w:rsidRPr="00DA0401" w14:paraId="77F35789" w14:textId="6DC98324" w:rsidTr="00CC14A0">
        <w:trPr>
          <w:trHeight w:val="510"/>
        </w:trPr>
        <w:tc>
          <w:tcPr>
            <w:tcW w:w="2943" w:type="dxa"/>
            <w:vAlign w:val="center"/>
          </w:tcPr>
          <w:p w14:paraId="43B51ED9" w14:textId="6A2972FA" w:rsidR="00CC14A0" w:rsidRDefault="00CC14A0" w:rsidP="00D2251B">
            <w:r>
              <w:t>Postcode</w:t>
            </w:r>
          </w:p>
        </w:tc>
        <w:sdt>
          <w:sdtPr>
            <w:id w:val="-102803648"/>
            <w:placeholder>
              <w:docPart w:val="3BC77327856C4B508C8E753C1B730BE1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66D3E15" w14:textId="49CB2797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66B8DC96" w14:textId="77777777" w:rsidR="00CC14A0" w:rsidRPr="00DA0401" w:rsidRDefault="00CC14A0" w:rsidP="00D2251B"/>
        </w:tc>
      </w:tr>
      <w:tr w:rsidR="00CC14A0" w:rsidRPr="00DA0401" w14:paraId="22C938C4" w14:textId="5CF3559C" w:rsidTr="00CC14A0">
        <w:trPr>
          <w:trHeight w:val="510"/>
        </w:trPr>
        <w:tc>
          <w:tcPr>
            <w:tcW w:w="2943" w:type="dxa"/>
            <w:vAlign w:val="center"/>
          </w:tcPr>
          <w:p w14:paraId="12FC5AB0" w14:textId="760531F7" w:rsidR="00CC14A0" w:rsidRDefault="00CC14A0" w:rsidP="00D2251B">
            <w:r>
              <w:t>Country</w:t>
            </w:r>
          </w:p>
        </w:tc>
        <w:sdt>
          <w:sdtPr>
            <w:id w:val="-1630074935"/>
            <w:placeholder>
              <w:docPart w:val="8C8097043B564E6086B40E3F37ECC736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62FCC9A" w14:textId="738DEF44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7E2829D2" w14:textId="77777777" w:rsidR="00CC14A0" w:rsidRPr="00DA0401" w:rsidRDefault="00CC14A0" w:rsidP="00D2251B"/>
        </w:tc>
      </w:tr>
      <w:tr w:rsidR="00CC14A0" w:rsidRPr="00DA0401" w14:paraId="7FAD7E6A" w14:textId="65D9498F" w:rsidTr="00CC14A0">
        <w:trPr>
          <w:trHeight w:val="510"/>
        </w:trPr>
        <w:tc>
          <w:tcPr>
            <w:tcW w:w="2943" w:type="dxa"/>
            <w:vAlign w:val="center"/>
          </w:tcPr>
          <w:p w14:paraId="43F0616E" w14:textId="19D45013" w:rsidR="00CC14A0" w:rsidRDefault="00CC14A0" w:rsidP="00D2251B">
            <w:r>
              <w:t>Phone number</w:t>
            </w:r>
          </w:p>
        </w:tc>
        <w:sdt>
          <w:sdtPr>
            <w:id w:val="-653293876"/>
            <w:placeholder>
              <w:docPart w:val="3A522410D56A4387877BE2B4135A8B4D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7D69F63" w14:textId="46F3D13C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5BE7DEEB" w14:textId="77777777" w:rsidR="00CC14A0" w:rsidRPr="00DA0401" w:rsidRDefault="00CC14A0" w:rsidP="00D2251B"/>
        </w:tc>
      </w:tr>
      <w:tr w:rsidR="00CC14A0" w:rsidRPr="00DA0401" w14:paraId="43F14746" w14:textId="695FD3C1" w:rsidTr="00CC14A0">
        <w:trPr>
          <w:trHeight w:val="510"/>
        </w:trPr>
        <w:tc>
          <w:tcPr>
            <w:tcW w:w="2943" w:type="dxa"/>
            <w:vAlign w:val="center"/>
          </w:tcPr>
          <w:p w14:paraId="02B7F336" w14:textId="5F16B498" w:rsidR="00CC14A0" w:rsidRDefault="00CC14A0" w:rsidP="00D2251B">
            <w:r>
              <w:t>Email address</w:t>
            </w:r>
          </w:p>
        </w:tc>
        <w:sdt>
          <w:sdtPr>
            <w:id w:val="-2113271085"/>
            <w:placeholder>
              <w:docPart w:val="091BD1FE603F42B385A9B92C3495C8C9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5FA0727" w14:textId="4BCDBC2F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1C4B9305" w14:textId="77777777" w:rsidR="00CC14A0" w:rsidRPr="00DA0401" w:rsidRDefault="00CC14A0" w:rsidP="00D2251B"/>
        </w:tc>
      </w:tr>
    </w:tbl>
    <w:p w14:paraId="5717EE86" w14:textId="09E4D66E" w:rsidR="00F252D3" w:rsidRDefault="00F252D3" w:rsidP="00E926EA">
      <w:pPr>
        <w:pStyle w:val="Subtitle"/>
      </w:pPr>
      <w:r>
        <w:t>Qualification of wit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52D3" w14:paraId="63816F91" w14:textId="77777777" w:rsidTr="00CC14A0">
        <w:trPr>
          <w:trHeight w:val="510"/>
        </w:trPr>
        <w:sdt>
          <w:sdtPr>
            <w:id w:val="-1892720054"/>
            <w:placeholder>
              <w:docPart w:val="09F15C3E65804480BF5DDBA1327DEF0C"/>
            </w:placeholder>
            <w:showingPlcHdr/>
          </w:sdtPr>
          <w:sdtContent>
            <w:tc>
              <w:tcPr>
                <w:tcW w:w="9854" w:type="dxa"/>
                <w:vAlign w:val="center"/>
              </w:tcPr>
              <w:p w14:paraId="19D034AC" w14:textId="09D68B93" w:rsidR="00F252D3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199E18" w14:textId="77777777" w:rsidR="00F252D3" w:rsidRDefault="00F252D3" w:rsidP="00F252D3">
      <w:r>
        <w:t xml:space="preserve">A person authorised under section 30(2) of the </w:t>
      </w:r>
      <w:r w:rsidRPr="00FB2F7C">
        <w:rPr>
          <w:rStyle w:val="Legislation"/>
        </w:rPr>
        <w:t>Oaths and Affirmations Act 2018</w:t>
      </w:r>
      <w:r>
        <w:t xml:space="preserve"> to witness the signing of a statutory </w:t>
      </w:r>
      <w:proofErr w:type="gramStart"/>
      <w:r>
        <w:t>declaration</w:t>
      </w:r>
      <w:proofErr w:type="gramEnd"/>
    </w:p>
    <w:p w14:paraId="7082372B" w14:textId="169A9D62" w:rsidR="00764B26" w:rsidRPr="00E926EA" w:rsidRDefault="00764B26" w:rsidP="00A43C92">
      <w:pPr>
        <w:pStyle w:val="Subtitle"/>
      </w:pPr>
      <w:bookmarkStart w:id="1" w:name="_Hlk158969713"/>
      <w:r w:rsidRPr="00E926EA">
        <w:lastRenderedPageBreak/>
        <w:t>Certification</w:t>
      </w:r>
    </w:p>
    <w:p w14:paraId="1C5B44E8" w14:textId="302B3EDA" w:rsidR="00764B26" w:rsidRDefault="00764B26" w:rsidP="00A43C92">
      <w:pPr>
        <w:keepNext/>
        <w:keepLines/>
        <w:spacing w:after="0" w:line="240" w:lineRule="auto"/>
      </w:pPr>
      <w:r w:rsidRPr="001C4937">
        <w:rPr>
          <w:b/>
        </w:rPr>
        <w:t>I</w:t>
      </w:r>
      <w:r>
        <w:rPr>
          <w:b/>
          <w:i/>
        </w:rPr>
        <w:t xml:space="preserve"> </w:t>
      </w:r>
      <w:r w:rsidRPr="001C4937">
        <w:rPr>
          <w:b/>
        </w:rPr>
        <w:t>certify that I have assisted</w:t>
      </w:r>
      <w:r>
        <w:t xml:space="preserve"> </w:t>
      </w:r>
      <w:sdt>
        <w:sdtPr>
          <w:id w:val="1272516539"/>
          <w:placeholder>
            <w:docPart w:val="238E175B387A4E249E333F985C2B0FCA"/>
          </w:placeholder>
          <w:showingPlcHdr/>
        </w:sdtPr>
        <w:sdtContent>
          <w:r>
            <w:rPr>
              <w:rStyle w:val="PlaceholderText"/>
            </w:rPr>
            <w:t>[Insert name of the declarant]</w:t>
          </w:r>
        </w:sdtContent>
      </w:sdt>
      <w:r>
        <w:rPr>
          <w:i/>
        </w:rPr>
        <w:t xml:space="preserve"> </w:t>
      </w:r>
      <w:r>
        <w:t xml:space="preserve">by </w:t>
      </w:r>
      <w:sdt>
        <w:sdtPr>
          <w:id w:val="-1419630654"/>
          <w:placeholder>
            <w:docPart w:val="6A19261E4C99438E827E38C3BE0042ED"/>
          </w:placeholder>
          <w:showingPlcHdr/>
        </w:sdtPr>
        <w:sdtContent>
          <w:r>
            <w:rPr>
              <w:rStyle w:val="PlaceholderText"/>
            </w:rPr>
            <w:t>[insert assistance provided, for example translating the document].</w:t>
          </w:r>
        </w:sdtContent>
      </w:sdt>
    </w:p>
    <w:p w14:paraId="746F4049" w14:textId="77777777" w:rsidR="00764B26" w:rsidRDefault="00764B26" w:rsidP="00A43C92">
      <w:pPr>
        <w:keepNext/>
        <w:keepLines/>
        <w:spacing w:after="0" w:line="240" w:lineRule="auto"/>
      </w:pPr>
    </w:p>
    <w:p w14:paraId="58925429" w14:textId="77777777" w:rsidR="00764B26" w:rsidRDefault="00764B26" w:rsidP="00A43C92">
      <w:pPr>
        <w:keepNext/>
        <w:keepLines/>
        <w:spacing w:after="48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5202"/>
      </w:tblGrid>
      <w:tr w:rsidR="00764B26" w:rsidRPr="00DA0401" w14:paraId="0ED56861" w14:textId="77777777" w:rsidTr="006049D6">
        <w:trPr>
          <w:trHeight w:val="510"/>
        </w:trPr>
        <w:tc>
          <w:tcPr>
            <w:tcW w:w="4518" w:type="dxa"/>
            <w:vAlign w:val="center"/>
          </w:tcPr>
          <w:p w14:paraId="00B382D0" w14:textId="024E9F38" w:rsidR="00764B26" w:rsidRPr="00DA0401" w:rsidRDefault="00E926EA" w:rsidP="00A43C92">
            <w:pPr>
              <w:keepNext/>
              <w:keepLines/>
            </w:pPr>
            <w:r>
              <w:t>On</w:t>
            </w:r>
            <w:r w:rsidR="00764B26">
              <w:t xml:space="preserve"> (Format DD/MM/YYYY)</w:t>
            </w:r>
          </w:p>
        </w:tc>
        <w:sdt>
          <w:sdtPr>
            <w:id w:val="-358048036"/>
            <w:placeholder>
              <w:docPart w:val="5F9D4DF0BDFE4AEE9767D66BB23FA22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3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AE17D8" w14:textId="77777777" w:rsidR="00764B26" w:rsidRPr="00DA0401" w:rsidRDefault="00764B26" w:rsidP="00A43C92">
                <w:pPr>
                  <w:keepNext/>
                  <w:keepLines/>
                </w:pPr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273106" w14:textId="77777777" w:rsidR="00764B26" w:rsidRPr="00F1325F" w:rsidRDefault="00764B26" w:rsidP="00A43C92">
      <w:pPr>
        <w:keepNext/>
        <w:keepLines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926EA" w14:paraId="622F97C3" w14:textId="77777777" w:rsidTr="006049D6">
        <w:trPr>
          <w:trHeight w:val="510"/>
        </w:trPr>
        <w:sdt>
          <w:sdtPr>
            <w:id w:val="1507325330"/>
            <w:placeholder>
              <w:docPart w:val="66E8E932D33B4ECA952C411CC8F61F33"/>
            </w:placeholder>
            <w:showingPlcHdr/>
          </w:sdtPr>
          <w:sdtContent>
            <w:tc>
              <w:tcPr>
                <w:tcW w:w="9854" w:type="dxa"/>
                <w:vAlign w:val="center"/>
              </w:tcPr>
              <w:p w14:paraId="25B314BF" w14:textId="73521E57" w:rsidR="00E926EA" w:rsidRDefault="00E926EA" w:rsidP="00A43C92">
                <w:pPr>
                  <w:keepNext/>
                  <w:keepLines/>
                </w:pPr>
                <w:r>
                  <w:rPr>
                    <w:rStyle w:val="PlaceholderText"/>
                  </w:rPr>
                  <w:t>Insert name and address of person providing assistance</w:t>
                </w:r>
                <w:r w:rsidRPr="000B24F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B905CB1" w14:textId="77777777" w:rsidR="00764B26" w:rsidRPr="00F1325F" w:rsidRDefault="00764B26" w:rsidP="00A43C92">
      <w:pPr>
        <w:keepNext/>
        <w:keepLines/>
        <w:spacing w:after="0" w:line="240" w:lineRule="auto"/>
      </w:pPr>
    </w:p>
    <w:p w14:paraId="66D30669" w14:textId="62D98183" w:rsidR="00F252D3" w:rsidRPr="00602E3D" w:rsidRDefault="00F252D3" w:rsidP="00A43C92">
      <w:pPr>
        <w:pStyle w:val="Explanation"/>
        <w:keepNext/>
        <w:keepLines/>
      </w:pPr>
      <w:r w:rsidRPr="00602E3D">
        <w:t xml:space="preserve">Attach this completed statutory declaration to your </w:t>
      </w:r>
      <w:r w:rsidR="001A7806">
        <w:t>Infringement Extension application.</w:t>
      </w:r>
      <w:bookmarkEnd w:id="1"/>
    </w:p>
    <w:sectPr w:rsidR="00F252D3" w:rsidRPr="00602E3D" w:rsidSect="00B604B7">
      <w:headerReference w:type="default" r:id="rId9"/>
      <w:footerReference w:type="default" r:id="rId10"/>
      <w:pgSz w:w="11906" w:h="16838"/>
      <w:pgMar w:top="1134" w:right="1134" w:bottom="1134" w:left="1134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2AA0" w14:textId="77777777" w:rsidR="00B604B7" w:rsidRDefault="00B604B7" w:rsidP="00DA0401">
      <w:r>
        <w:separator/>
      </w:r>
    </w:p>
  </w:endnote>
  <w:endnote w:type="continuationSeparator" w:id="0">
    <w:p w14:paraId="50999485" w14:textId="77777777" w:rsidR="00B604B7" w:rsidRDefault="00B604B7" w:rsidP="00D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C7DE" w14:textId="29312518" w:rsidR="00D2251B" w:rsidRDefault="00D2251B" w:rsidP="00D2251B">
    <w:pPr>
      <w:pStyle w:val="Footer"/>
      <w:tabs>
        <w:tab w:val="clear" w:pos="9026"/>
        <w:tab w:val="right" w:pos="9638"/>
      </w:tabs>
    </w:pPr>
    <w:r w:rsidRPr="00D2251B">
      <w:rPr>
        <w:rStyle w:val="cf01"/>
        <w:rFonts w:ascii="VIC" w:hAnsi="VIC"/>
        <w:color w:val="808080" w:themeColor="background1" w:themeShade="80"/>
        <w:sz w:val="16"/>
        <w:szCs w:val="16"/>
      </w:rPr>
      <w:t>INF6-OSL-0.42 | V1</w:t>
    </w:r>
    <w:r>
      <w:rPr>
        <w:rStyle w:val="cf01"/>
        <w:rFonts w:ascii="VIC" w:hAnsi="VIC"/>
        <w:color w:val="808080" w:themeColor="background1" w:themeShade="80"/>
        <w:sz w:val="16"/>
        <w:szCs w:val="16"/>
      </w:rPr>
      <w:t xml:space="preserve"> </w:t>
    </w:r>
    <w:r w:rsidRPr="00D2251B">
      <w:rPr>
        <w:rStyle w:val="cf01"/>
        <w:rFonts w:ascii="VIC" w:hAnsi="VIC"/>
        <w:color w:val="808080" w:themeColor="background1" w:themeShade="80"/>
        <w:sz w:val="16"/>
        <w:szCs w:val="16"/>
      </w:rPr>
      <w:t>| 02.2024</w:t>
    </w:r>
    <w:r>
      <w:tab/>
    </w:r>
    <w:r>
      <w:tab/>
    </w:r>
    <w:r>
      <w:rPr>
        <w:noProof/>
      </w:rPr>
      <w:drawing>
        <wp:inline distT="0" distB="0" distL="0" distR="0" wp14:anchorId="4851FD4F" wp14:editId="752A3FCC">
          <wp:extent cx="572400" cy="327600"/>
          <wp:effectExtent l="0" t="0" r="0" b="0"/>
          <wp:docPr id="7360450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7AC0" w14:textId="77777777" w:rsidR="00B604B7" w:rsidRDefault="00B604B7" w:rsidP="00DA0401">
      <w:r>
        <w:separator/>
      </w:r>
    </w:p>
  </w:footnote>
  <w:footnote w:type="continuationSeparator" w:id="0">
    <w:p w14:paraId="4C84FD58" w14:textId="77777777" w:rsidR="00B604B7" w:rsidRDefault="00B604B7" w:rsidP="00DA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6B25" w14:textId="66E6356A" w:rsidR="00AE332F" w:rsidRDefault="007D3F8E" w:rsidP="00DA0401">
    <w:pPr>
      <w:pStyle w:val="Header"/>
      <w:ind w:left="-1134"/>
    </w:pPr>
    <w:r>
      <w:rPr>
        <w:noProof/>
      </w:rPr>
      <w:drawing>
        <wp:inline distT="0" distB="0" distL="0" distR="0" wp14:anchorId="7D29831F" wp14:editId="605DC980">
          <wp:extent cx="7615164" cy="615600"/>
          <wp:effectExtent l="0" t="0" r="5080" b="0"/>
          <wp:docPr id="20511374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98821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64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C2"/>
    <w:multiLevelType w:val="hybridMultilevel"/>
    <w:tmpl w:val="AF56142C"/>
    <w:lvl w:ilvl="0" w:tplc="FFFFFFFF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2F210E1"/>
    <w:multiLevelType w:val="hybridMultilevel"/>
    <w:tmpl w:val="53762550"/>
    <w:lvl w:ilvl="0" w:tplc="7DEC579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A7C63"/>
    <w:multiLevelType w:val="hybridMultilevel"/>
    <w:tmpl w:val="BC4E8930"/>
    <w:lvl w:ilvl="0" w:tplc="0C09000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25247FE"/>
    <w:multiLevelType w:val="hybridMultilevel"/>
    <w:tmpl w:val="7EE6B1D8"/>
    <w:lvl w:ilvl="0" w:tplc="BF721D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409"/>
    <w:multiLevelType w:val="hybridMultilevel"/>
    <w:tmpl w:val="226275E6"/>
    <w:lvl w:ilvl="0" w:tplc="098458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0620">
    <w:abstractNumId w:val="3"/>
  </w:num>
  <w:num w:numId="2" w16cid:durableId="650259455">
    <w:abstractNumId w:val="4"/>
  </w:num>
  <w:num w:numId="3" w16cid:durableId="370039043">
    <w:abstractNumId w:val="1"/>
  </w:num>
  <w:num w:numId="4" w16cid:durableId="647903010">
    <w:abstractNumId w:val="0"/>
  </w:num>
  <w:num w:numId="5" w16cid:durableId="68382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PhLkasvpPm4gauX/XU5pPvODhmW6aRfzhUucf/ygg3FWmcJwgFeQEf7hkLGxCPKfiWyMyXvu3UlNz35GQuSJA==" w:salt="kBzNoHNLe5G/EVUcg8x3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2F"/>
    <w:rsid w:val="001A7806"/>
    <w:rsid w:val="004E18F7"/>
    <w:rsid w:val="005B5EAD"/>
    <w:rsid w:val="00602E3D"/>
    <w:rsid w:val="00764B26"/>
    <w:rsid w:val="007D3F8E"/>
    <w:rsid w:val="008356D8"/>
    <w:rsid w:val="00A43C92"/>
    <w:rsid w:val="00A57683"/>
    <w:rsid w:val="00AE332F"/>
    <w:rsid w:val="00B55A7A"/>
    <w:rsid w:val="00B604B7"/>
    <w:rsid w:val="00C246B7"/>
    <w:rsid w:val="00CC14A0"/>
    <w:rsid w:val="00D2251B"/>
    <w:rsid w:val="00D67AC8"/>
    <w:rsid w:val="00DA0401"/>
    <w:rsid w:val="00DE3E0F"/>
    <w:rsid w:val="00E010D7"/>
    <w:rsid w:val="00E926EA"/>
    <w:rsid w:val="00EE597C"/>
    <w:rsid w:val="00F0336A"/>
    <w:rsid w:val="00F2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D6F99"/>
  <w15:chartTrackingRefBased/>
  <w15:docId w15:val="{2DC43AAA-0C8E-4A11-B831-3663D9A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01"/>
    <w:rPr>
      <w:rFonts w:ascii="VIC" w:hAnsi="VI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8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2F"/>
  </w:style>
  <w:style w:type="paragraph" w:styleId="Footer">
    <w:name w:val="footer"/>
    <w:basedOn w:val="Normal"/>
    <w:link w:val="FooterChar"/>
    <w:uiPriority w:val="99"/>
    <w:unhideWhenUsed/>
    <w:rsid w:val="00AE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2F"/>
  </w:style>
  <w:style w:type="character" w:customStyle="1" w:styleId="Heading2Char">
    <w:name w:val="Heading 2 Char"/>
    <w:basedOn w:val="DefaultParagraphFont"/>
    <w:link w:val="Heading2"/>
    <w:uiPriority w:val="9"/>
    <w:rsid w:val="007D3F8E"/>
    <w:rPr>
      <w:rFonts w:ascii="VIC" w:eastAsiaTheme="majorEastAsia" w:hAnsi="VIC" w:cstheme="majorBidi"/>
      <w:b/>
      <w:kern w:val="0"/>
      <w:sz w:val="32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2251B"/>
    <w:pPr>
      <w:spacing w:after="0" w:line="240" w:lineRule="auto"/>
    </w:pPr>
    <w:rPr>
      <w:rFonts w:eastAsiaTheme="majorEastAsia" w:cstheme="majorBidi"/>
      <w:b/>
      <w:caps/>
      <w:color w:val="0072CE"/>
      <w:spacing w:val="-10"/>
      <w:kern w:val="28"/>
      <w:sz w:val="48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2251B"/>
    <w:rPr>
      <w:rFonts w:ascii="VIC" w:eastAsiaTheme="majorEastAsia" w:hAnsi="VIC" w:cstheme="majorBidi"/>
      <w:b/>
      <w:caps/>
      <w:color w:val="0072CE"/>
      <w:spacing w:val="-10"/>
      <w:kern w:val="28"/>
      <w:sz w:val="48"/>
      <w:szCs w:val="56"/>
      <w14:ligatures w14:val="none"/>
    </w:rPr>
  </w:style>
  <w:style w:type="paragraph" w:customStyle="1" w:styleId="Explanation">
    <w:name w:val="Explanation"/>
    <w:basedOn w:val="Normal"/>
    <w:qFormat/>
    <w:rsid w:val="00602E3D"/>
    <w:p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spacing w:before="60" w:after="60" w:line="240" w:lineRule="auto"/>
    </w:pPr>
    <w:rPr>
      <w:kern w:val="0"/>
      <w14:ligatures w14:val="none"/>
    </w:rPr>
  </w:style>
  <w:style w:type="paragraph" w:customStyle="1" w:styleId="RelevantAct">
    <w:name w:val="Relevant Act"/>
    <w:basedOn w:val="Normal"/>
    <w:qFormat/>
    <w:rsid w:val="007D3F8E"/>
    <w:pPr>
      <w:spacing w:after="0" w:line="240" w:lineRule="auto"/>
    </w:pPr>
    <w:rPr>
      <w:i/>
      <w:color w:val="201348"/>
      <w:kern w:val="0"/>
      <w:sz w:val="28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26EA"/>
    <w:pPr>
      <w:keepNext/>
      <w:keepLines/>
      <w:spacing w:before="240" w:after="60"/>
    </w:pPr>
    <w:rPr>
      <w:caps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6EA"/>
    <w:rPr>
      <w:rFonts w:ascii="VIC" w:eastAsiaTheme="majorEastAsia" w:hAnsi="VIC" w:cstheme="majorBidi"/>
      <w:b/>
      <w:color w:val="0072CE"/>
      <w:spacing w:val="-10"/>
      <w:kern w:val="28"/>
      <w:sz w:val="28"/>
      <w:szCs w:val="56"/>
      <w14:ligatures w14:val="none"/>
    </w:rPr>
  </w:style>
  <w:style w:type="character" w:styleId="Strong">
    <w:name w:val="Strong"/>
    <w:basedOn w:val="DefaultParagraphFont"/>
    <w:uiPriority w:val="22"/>
    <w:qFormat/>
    <w:rsid w:val="007D3F8E"/>
    <w:rPr>
      <w:rFonts w:ascii="VIC" w:hAnsi="VIC"/>
      <w:b/>
      <w:bCs/>
    </w:rPr>
  </w:style>
  <w:style w:type="table" w:styleId="TableGrid">
    <w:name w:val="Table Grid"/>
    <w:basedOn w:val="TableNormal"/>
    <w:uiPriority w:val="59"/>
    <w:rsid w:val="00DA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islation">
    <w:name w:val="Legislation"/>
    <w:basedOn w:val="DefaultParagraphFont"/>
    <w:uiPriority w:val="1"/>
    <w:qFormat/>
    <w:rsid w:val="00DA0401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DA0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401"/>
    <w:pPr>
      <w:spacing w:before="60" w:after="60" w:line="240" w:lineRule="auto"/>
      <w:ind w:left="720"/>
      <w:contextualSpacing/>
    </w:pPr>
    <w:rPr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A0401"/>
    <w:rPr>
      <w:i/>
      <w:iCs/>
      <w:color w:val="404040" w:themeColor="text1" w:themeTint="BF"/>
    </w:rPr>
  </w:style>
  <w:style w:type="character" w:customStyle="1" w:styleId="cf01">
    <w:name w:val="cf01"/>
    <w:basedOn w:val="DefaultParagraphFont"/>
    <w:rsid w:val="00F252D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14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76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vic.gov.au/statde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DA86C85CF40359DA4CF26C77B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7814-1D0D-475F-8F34-8E0BAE84A306}"/>
      </w:docPartPr>
      <w:docPartBody>
        <w:p w:rsidR="007D7ACF" w:rsidRDefault="001E0F52" w:rsidP="001E0F52">
          <w:pPr>
            <w:pStyle w:val="C80DA86C85CF40359DA4CF26C77B7C20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01B36C37944499A8DF13D9B09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5A-9063-4E8F-AF6E-D14C43CFD9C3}"/>
      </w:docPartPr>
      <w:docPartBody>
        <w:p w:rsidR="007D7ACF" w:rsidRDefault="001E0F52" w:rsidP="001E0F52">
          <w:pPr>
            <w:pStyle w:val="36701B36C37944499A8DF13D9B0921B3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51A55EC774148BA509AB5FE44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D92-D9AA-4657-AC07-6D4B1FFC93FB}"/>
      </w:docPartPr>
      <w:docPartBody>
        <w:p w:rsidR="007D7ACF" w:rsidRDefault="001E0F52" w:rsidP="001E0F52">
          <w:pPr>
            <w:pStyle w:val="0A951A55EC774148BA509AB5FE44BBDB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F80D04FF24506A17FF0E1AF8E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583-96FE-43E5-8C02-6A267DD44419}"/>
      </w:docPartPr>
      <w:docPartBody>
        <w:p w:rsidR="007D7ACF" w:rsidRDefault="001E0F52" w:rsidP="001E0F52">
          <w:pPr>
            <w:pStyle w:val="1B2F80D04FF24506A17FF0E1AF8E8992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CB99F2A8F4D80B7D0AA7445B0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AE95-C185-4598-A2AA-61365D8D8681}"/>
      </w:docPartPr>
      <w:docPartBody>
        <w:p w:rsidR="007D7ACF" w:rsidRDefault="001E0F52" w:rsidP="001E0F52">
          <w:pPr>
            <w:pStyle w:val="83ECB99F2A8F4D80B7D0AA7445B0CC47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27452BCB14E3CA0D1D3B8A81C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DD23-B423-478B-BEA7-4FCD58B94C79}"/>
      </w:docPartPr>
      <w:docPartBody>
        <w:p w:rsidR="007D7ACF" w:rsidRDefault="001E0F52" w:rsidP="001E0F52">
          <w:pPr>
            <w:pStyle w:val="10C27452BCB14E3CA0D1D3B8A81C2821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4A7531134441BD97E1849E73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3565-D369-48D9-8E2B-0FDAA771A049}"/>
      </w:docPartPr>
      <w:docPartBody>
        <w:p w:rsidR="007D7ACF" w:rsidRDefault="001E0F52" w:rsidP="001E0F52">
          <w:pPr>
            <w:pStyle w:val="B8E24A7531134441BD97E1849E73795C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618828A1348398631B60CC519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F413-E19B-4835-AE73-916FF93A88D0}"/>
      </w:docPartPr>
      <w:docPartBody>
        <w:p w:rsidR="007D7ACF" w:rsidRDefault="001E0F52" w:rsidP="001E0F52">
          <w:pPr>
            <w:pStyle w:val="62E618828A1348398631B60CC5190C01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908B3C74F4F979DF53FBB3AC4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B33-9EC8-47E9-BA75-DCF868C7ED15}"/>
      </w:docPartPr>
      <w:docPartBody>
        <w:p w:rsidR="007D7ACF" w:rsidRDefault="001E0F52" w:rsidP="001E0F52">
          <w:pPr>
            <w:pStyle w:val="6BB908B3C74F4F979DF53FBB3AC403C3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77327856C4B508C8E753C1B73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1755-EDEA-4E26-8609-FBF18B25D5FF}"/>
      </w:docPartPr>
      <w:docPartBody>
        <w:p w:rsidR="007D7ACF" w:rsidRDefault="001E0F52" w:rsidP="001E0F52">
          <w:pPr>
            <w:pStyle w:val="3BC77327856C4B508C8E753C1B730BE1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97043B564E6086B40E3F37EC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4B7C-A021-4267-830A-D91577C394CA}"/>
      </w:docPartPr>
      <w:docPartBody>
        <w:p w:rsidR="007D7ACF" w:rsidRDefault="001E0F52" w:rsidP="001E0F52">
          <w:pPr>
            <w:pStyle w:val="8C8097043B564E6086B40E3F37ECC736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22410D56A4387877BE2B4135A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8E79-0ADC-464E-82AD-CAA0F56C2AF8}"/>
      </w:docPartPr>
      <w:docPartBody>
        <w:p w:rsidR="007D7ACF" w:rsidRDefault="001E0F52" w:rsidP="001E0F52">
          <w:pPr>
            <w:pStyle w:val="3A522410D56A4387877BE2B4135A8B4D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BD1FE603F42B385A9B92C3495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0601-54CE-4A59-828D-AAB9AFE05353}"/>
      </w:docPartPr>
      <w:docPartBody>
        <w:p w:rsidR="007D7ACF" w:rsidRDefault="001E0F52" w:rsidP="001E0F52">
          <w:pPr>
            <w:pStyle w:val="091BD1FE603F42B385A9B92C3495C8C9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15C3E65804480BF5DDBA1327D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BA5D-2BDA-4D43-B150-AF4356A54746}"/>
      </w:docPartPr>
      <w:docPartBody>
        <w:p w:rsidR="007D7ACF" w:rsidRDefault="001E0F52" w:rsidP="001E0F52">
          <w:pPr>
            <w:pStyle w:val="09F15C3E65804480BF5DDBA1327DEF0C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DC8BE00D74C8194120B6E5F9C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6D7-25E5-4A47-A506-18BAED812470}"/>
      </w:docPartPr>
      <w:docPartBody>
        <w:p w:rsidR="007441BF" w:rsidRDefault="001E0F52" w:rsidP="001E0F52">
          <w:pPr>
            <w:pStyle w:val="37FDC8BE00D74C8194120B6E5F9CEB965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5DFC6D39488DB2582665236F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AF82-A218-4DD3-AFA9-A27C8B749E71}"/>
      </w:docPartPr>
      <w:docPartBody>
        <w:p w:rsidR="007441BF" w:rsidRDefault="001E0F52" w:rsidP="001E0F52">
          <w:pPr>
            <w:pStyle w:val="B2875DFC6D39488DB2582665236F0A855"/>
          </w:pPr>
          <w:r w:rsidRPr="000B24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E2006D6304AE69C11142EF15E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06D5-E273-4791-BE02-24954F12AD36}"/>
      </w:docPartPr>
      <w:docPartBody>
        <w:p w:rsidR="007441BF" w:rsidRDefault="001E0F52" w:rsidP="001E0F52">
          <w:pPr>
            <w:pStyle w:val="4FCE2006D6304AE69C11142EF15E70105"/>
          </w:pPr>
          <w:r w:rsidRPr="000B24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8E175B387A4E249E333F985C2B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74CB-C8F7-4C74-921B-A5999526729B}"/>
      </w:docPartPr>
      <w:docPartBody>
        <w:p w:rsidR="007441BF" w:rsidRDefault="001E0F52" w:rsidP="001E0F52">
          <w:pPr>
            <w:pStyle w:val="238E175B387A4E249E333F985C2B0FCA5"/>
          </w:pPr>
          <w:r>
            <w:rPr>
              <w:rStyle w:val="PlaceholderText"/>
            </w:rPr>
            <w:t>[Insert name of the declarant]</w:t>
          </w:r>
        </w:p>
      </w:docPartBody>
    </w:docPart>
    <w:docPart>
      <w:docPartPr>
        <w:name w:val="6A19261E4C99438E827E38C3BE00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4BF0-A72A-4C03-A7AF-7AC8B223450E}"/>
      </w:docPartPr>
      <w:docPartBody>
        <w:p w:rsidR="007441BF" w:rsidRDefault="001E0F52" w:rsidP="001E0F52">
          <w:pPr>
            <w:pStyle w:val="6A19261E4C99438E827E38C3BE0042ED3"/>
          </w:pPr>
          <w:r>
            <w:rPr>
              <w:rStyle w:val="PlaceholderText"/>
            </w:rPr>
            <w:t>[insert assistance provided, for example translating the document].</w:t>
          </w:r>
        </w:p>
      </w:docPartBody>
    </w:docPart>
    <w:docPart>
      <w:docPartPr>
        <w:name w:val="5F9D4DF0BDFE4AEE9767D66BB23F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A787-7B43-4089-8008-979FBC25E11C}"/>
      </w:docPartPr>
      <w:docPartBody>
        <w:p w:rsidR="007441BF" w:rsidRDefault="001E0F52" w:rsidP="001E0F52">
          <w:pPr>
            <w:pStyle w:val="5F9D4DF0BDFE4AEE9767D66BB23FA22E1"/>
          </w:pPr>
          <w:r w:rsidRPr="000B24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E8E932D33B4ECA952C411CC8F6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796B-57A3-4C3A-A73E-22A173FCA2E3}"/>
      </w:docPartPr>
      <w:docPartBody>
        <w:p w:rsidR="007441BF" w:rsidRDefault="001E0F52" w:rsidP="001E0F52">
          <w:pPr>
            <w:pStyle w:val="66E8E932D33B4ECA952C411CC8F61F331"/>
          </w:pPr>
          <w:r>
            <w:rPr>
              <w:rStyle w:val="PlaceholderText"/>
            </w:rPr>
            <w:t>Insert name and address of person providing assistance</w:t>
          </w:r>
          <w:r w:rsidRPr="000B24F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2C"/>
    <w:rsid w:val="001E0F52"/>
    <w:rsid w:val="003E09AD"/>
    <w:rsid w:val="00407113"/>
    <w:rsid w:val="007441BF"/>
    <w:rsid w:val="007D7ACF"/>
    <w:rsid w:val="00805D21"/>
    <w:rsid w:val="009D08CD"/>
    <w:rsid w:val="00D2232C"/>
    <w:rsid w:val="00F3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52"/>
    <w:rPr>
      <w:color w:val="666666"/>
    </w:rPr>
  </w:style>
  <w:style w:type="paragraph" w:customStyle="1" w:styleId="37FDC8BE00D74C8194120B6E5F9CEB965">
    <w:name w:val="37FDC8BE00D74C8194120B6E5F9CEB965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C80DA86C85CF40359DA4CF26C77B7C206">
    <w:name w:val="C80DA86C85CF40359DA4CF26C77B7C20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36701B36C37944499A8DF13D9B0921B36">
    <w:name w:val="36701B36C37944499A8DF13D9B0921B3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0A951A55EC774148BA509AB5FE44BBDB6">
    <w:name w:val="0A951A55EC774148BA509AB5FE44BBDB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B2875DFC6D39488DB2582665236F0A855">
    <w:name w:val="B2875DFC6D39488DB2582665236F0A855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4FCE2006D6304AE69C11142EF15E70105">
    <w:name w:val="4FCE2006D6304AE69C11142EF15E70105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1B2F80D04FF24506A17FF0E1AF8E89926">
    <w:name w:val="1B2F80D04FF24506A17FF0E1AF8E8992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83ECB99F2A8F4D80B7D0AA7445B0CC476">
    <w:name w:val="83ECB99F2A8F4D80B7D0AA7445B0CC47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10C27452BCB14E3CA0D1D3B8A81C28216">
    <w:name w:val="10C27452BCB14E3CA0D1D3B8A81C2821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B8E24A7531134441BD97E1849E73795C6">
    <w:name w:val="B8E24A7531134441BD97E1849E73795C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62E618828A1348398631B60CC5190C016">
    <w:name w:val="62E618828A1348398631B60CC5190C01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6BB908B3C74F4F979DF53FBB3AC403C36">
    <w:name w:val="6BB908B3C74F4F979DF53FBB3AC403C3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3BC77327856C4B508C8E753C1B730BE16">
    <w:name w:val="3BC77327856C4B508C8E753C1B730BE1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8C8097043B564E6086B40E3F37ECC7366">
    <w:name w:val="8C8097043B564E6086B40E3F37ECC736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3A522410D56A4387877BE2B4135A8B4D6">
    <w:name w:val="3A522410D56A4387877BE2B4135A8B4D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091BD1FE603F42B385A9B92C3495C8C96">
    <w:name w:val="091BD1FE603F42B385A9B92C3495C8C9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09F15C3E65804480BF5DDBA1327DEF0C6">
    <w:name w:val="09F15C3E65804480BF5DDBA1327DEF0C6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238E175B387A4E249E333F985C2B0FCA5">
    <w:name w:val="238E175B387A4E249E333F985C2B0FCA5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6A19261E4C99438E827E38C3BE0042ED3">
    <w:name w:val="6A19261E4C99438E827E38C3BE0042ED3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5F9D4DF0BDFE4AEE9767D66BB23FA22E1">
    <w:name w:val="5F9D4DF0BDFE4AEE9767D66BB23FA22E1"/>
    <w:rsid w:val="001E0F52"/>
    <w:pPr>
      <w:spacing w:after="200" w:line="276" w:lineRule="auto"/>
    </w:pPr>
    <w:rPr>
      <w:rFonts w:ascii="VIC" w:eastAsiaTheme="minorHAnsi" w:hAnsi="VIC"/>
      <w:lang w:eastAsia="en-US"/>
    </w:rPr>
  </w:style>
  <w:style w:type="paragraph" w:customStyle="1" w:styleId="66E8E932D33B4ECA952C411CC8F61F331">
    <w:name w:val="66E8E932D33B4ECA952C411CC8F61F331"/>
    <w:rsid w:val="001E0F52"/>
    <w:pPr>
      <w:spacing w:after="200" w:line="276" w:lineRule="auto"/>
    </w:pPr>
    <w:rPr>
      <w:rFonts w:ascii="VIC" w:eastAsiaTheme="minorHAnsi" w:hAnsi="V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F8F2-2033-4829-A90D-D1B8622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4-02-08T04:45:00Z</dcterms:created>
  <dcterms:modified xsi:type="dcterms:W3CDTF">2024-0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48f68c63699ffd74d8f1deb1926cca2d8808e40ab1735a4c75a97e046b806</vt:lpwstr>
  </property>
</Properties>
</file>